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0F88C99C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05251" w:rsidRPr="00605251">
              <w:rPr>
                <w:b/>
                <w:bCs/>
                <w:sz w:val="24"/>
                <w:highlight w:val="yellow"/>
              </w:rPr>
              <w:t>ILICA 99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7AF18A9F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</w:t>
            </w:r>
            <w:r w:rsidR="00605251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3CEAD33E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605251">
        <w:t>2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251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3649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8</cp:revision>
  <cp:lastPrinted>2017-04-13T11:54:00Z</cp:lastPrinted>
  <dcterms:created xsi:type="dcterms:W3CDTF">2023-12-06T12:29:00Z</dcterms:created>
  <dcterms:modified xsi:type="dcterms:W3CDTF">2025-03-17T13:24:00Z</dcterms:modified>
</cp:coreProperties>
</file>